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2.61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4 June, 2020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EnterpriseED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Mware Carbon Black Enterprise ED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The VMware Carbon Black Enterprise EDR is an advanced threat hunting and incident response solution delivering continuous visibility for top security operations centers (SOCs) and incident response (IR) teams (TIPG-2544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ireEyeH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List of File Acquisitions For Hos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ction was updated as part of integration refactoring. (TIPG-3143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ction has changed to work based on Siemplify IP or Host entities. (TIPG-3143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GRESSIVE! Action input parameters were changed. (TIPG-3143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ing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ction was updated as part of integration refactoring. (TIPG-3169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s Contain Malware Aler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ction was updated as part of integration refactoring. (TIPG-3144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ction has changed to work based on Siemplify IP or Host entities. (TIPG-3144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unicode data support. (TIPG-3144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ction returns jsonResult for the found data. (TIPG-3144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GRESSIVE! Action script result variable name and logic was changed to is_success. (TIPG-3144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Indicator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ction was updated as part of integration refactoring. (TIPG-3142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Indica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ction was updated as part of integration refactoring. (TIPG-314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Host Info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ction was updated as part of integration refactoring. (TIPG-3140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ction has changed to work based on Siemplify IP or Host entities. (TIPG-3140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ed unicode data support. (TIPG-3140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ction returns jsonResult for the found data. (TIPG-3140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Aler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ction was updated as part of integration refactoring. (TIPG-3137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ction has changed to work based on Siemplify IP or Host entities. (TIPG-3137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GRESSIVE! Action input parameters were changed. (TIPG-3137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ontain Hos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GRESSIVE! Action was updated as part of integration refactoring. (TIPG-3136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ancel Host Contai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GRESSIVE! Action was updated as part of integration refactoring. (TIPG-3135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